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6541" w14:textId="77777777" w:rsidR="00D60A28" w:rsidRPr="00343ED2" w:rsidRDefault="001D067B" w:rsidP="00343ED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3ED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1E6CE2" w:rsidRPr="00343ED2">
        <w:rPr>
          <w:rFonts w:ascii="Times New Roman" w:hAnsi="Times New Roman" w:cs="Times New Roman"/>
          <w:i/>
          <w:sz w:val="24"/>
          <w:szCs w:val="24"/>
        </w:rPr>
        <w:t xml:space="preserve">nr </w:t>
      </w:r>
      <w:r w:rsidR="00E33CA6" w:rsidRPr="00343ED2">
        <w:rPr>
          <w:rFonts w:ascii="Times New Roman" w:hAnsi="Times New Roman" w:cs="Times New Roman"/>
          <w:i/>
          <w:sz w:val="24"/>
          <w:szCs w:val="24"/>
        </w:rPr>
        <w:t>2</w:t>
      </w:r>
      <w:r w:rsidRPr="00343ED2">
        <w:rPr>
          <w:rFonts w:ascii="Times New Roman" w:hAnsi="Times New Roman" w:cs="Times New Roman"/>
          <w:i/>
          <w:sz w:val="24"/>
          <w:szCs w:val="24"/>
        </w:rPr>
        <w:t xml:space="preserve"> – Wzór umowy</w:t>
      </w:r>
    </w:p>
    <w:p w14:paraId="21BD6288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9AECE" w14:textId="77777777" w:rsidR="001D067B" w:rsidRPr="00343ED2" w:rsidRDefault="001D067B" w:rsidP="00343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>Umowa Nr …/2023/</w:t>
      </w:r>
      <w:r w:rsidR="00636CDE">
        <w:rPr>
          <w:rFonts w:ascii="Times New Roman" w:hAnsi="Times New Roman" w:cs="Times New Roman"/>
          <w:b/>
          <w:sz w:val="24"/>
          <w:szCs w:val="24"/>
        </w:rPr>
        <w:t>In</w:t>
      </w:r>
      <w:r w:rsidR="001E75F8" w:rsidRPr="00343ED2">
        <w:rPr>
          <w:rFonts w:ascii="Times New Roman" w:hAnsi="Times New Roman" w:cs="Times New Roman"/>
          <w:b/>
          <w:sz w:val="24"/>
          <w:szCs w:val="24"/>
        </w:rPr>
        <w:t>.VI</w:t>
      </w:r>
    </w:p>
    <w:p w14:paraId="4C3405E7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34C82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Zawarta w dniu …………</w:t>
      </w:r>
      <w:r w:rsidR="00343ED2" w:rsidRPr="00343ED2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343ED2" w:rsidRPr="00343ED2">
        <w:rPr>
          <w:rFonts w:ascii="Times New Roman" w:hAnsi="Times New Roman" w:cs="Times New Roman"/>
          <w:sz w:val="24"/>
          <w:szCs w:val="24"/>
        </w:rPr>
        <w:t>…</w:t>
      </w:r>
      <w:r w:rsidRPr="00343ED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43ED2">
        <w:rPr>
          <w:rFonts w:ascii="Times New Roman" w:hAnsi="Times New Roman" w:cs="Times New Roman"/>
          <w:sz w:val="24"/>
          <w:szCs w:val="24"/>
        </w:rPr>
        <w:t>. w Skarżysku Kościelnym pomiędzy:</w:t>
      </w:r>
    </w:p>
    <w:p w14:paraId="7F2AC5AE" w14:textId="77777777" w:rsidR="001D067B" w:rsidRPr="00343ED2" w:rsidRDefault="001D067B" w:rsidP="00343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>Gminą Skarżysko Kościelne</w:t>
      </w:r>
    </w:p>
    <w:p w14:paraId="26EE95BB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z siedzibą: ul. Kościelna 2a, 26-115 Skarżysko Kościelne</w:t>
      </w:r>
    </w:p>
    <w:p w14:paraId="29F2F888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NIP: 6631338409    REGON: 291010168</w:t>
      </w:r>
    </w:p>
    <w:p w14:paraId="69354BD3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reprezentowaną przez: Jacka </w:t>
      </w:r>
      <w:proofErr w:type="spellStart"/>
      <w:r w:rsidRPr="00343ED2">
        <w:rPr>
          <w:rFonts w:ascii="Times New Roman" w:hAnsi="Times New Roman" w:cs="Times New Roman"/>
          <w:sz w:val="24"/>
          <w:szCs w:val="24"/>
        </w:rPr>
        <w:t>Bryzika</w:t>
      </w:r>
      <w:proofErr w:type="spellEnd"/>
      <w:r w:rsidRPr="00343ED2">
        <w:rPr>
          <w:rFonts w:ascii="Times New Roman" w:hAnsi="Times New Roman" w:cs="Times New Roman"/>
          <w:sz w:val="24"/>
          <w:szCs w:val="24"/>
        </w:rPr>
        <w:t xml:space="preserve"> – Wójta Gminy Skarżysko Kościelne</w:t>
      </w:r>
    </w:p>
    <w:p w14:paraId="3CAAD65D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przy kontrasygnacie: Magdaleny Węgłowskiej – Skarbnika Gminy</w:t>
      </w:r>
    </w:p>
    <w:p w14:paraId="00EE792B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343ED2">
        <w:rPr>
          <w:rFonts w:ascii="Times New Roman" w:hAnsi="Times New Roman" w:cs="Times New Roman"/>
          <w:b/>
          <w:sz w:val="24"/>
          <w:szCs w:val="24"/>
        </w:rPr>
        <w:t xml:space="preserve">„Zamawiającym”, </w:t>
      </w:r>
    </w:p>
    <w:p w14:paraId="57AB0FC1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a ………………………………………………….</w:t>
      </w:r>
    </w:p>
    <w:p w14:paraId="5888549A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adres: …………………………………………….</w:t>
      </w:r>
    </w:p>
    <w:p w14:paraId="0122760F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reprezentowanym przez: ……………………………………………….</w:t>
      </w:r>
    </w:p>
    <w:p w14:paraId="2217D652" w14:textId="77777777" w:rsidR="001D067B" w:rsidRPr="00343ED2" w:rsidRDefault="001D067B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zwanym </w:t>
      </w:r>
      <w:r w:rsidR="006C78CA" w:rsidRPr="00343ED2">
        <w:rPr>
          <w:rFonts w:ascii="Times New Roman" w:hAnsi="Times New Roman" w:cs="Times New Roman"/>
          <w:sz w:val="24"/>
          <w:szCs w:val="24"/>
        </w:rPr>
        <w:t xml:space="preserve">w dalszej części umowy </w:t>
      </w:r>
      <w:r w:rsidR="006C78CA" w:rsidRPr="00343ED2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14:paraId="0785DC77" w14:textId="77777777" w:rsidR="00216A73" w:rsidRPr="00343ED2" w:rsidRDefault="006C78CA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o następującej treści: </w:t>
      </w:r>
    </w:p>
    <w:p w14:paraId="35676396" w14:textId="77777777" w:rsidR="00216A73" w:rsidRPr="00343ED2" w:rsidRDefault="00216A73" w:rsidP="00343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A6442FA" w14:textId="77777777" w:rsidR="00216A73" w:rsidRPr="00343ED2" w:rsidRDefault="00636CDE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rozstrzygniętego zapytania ofertowego o udzielenie zamówienia publicznego o wartości poniżej 130.000 zł </w:t>
      </w:r>
      <w:r w:rsidR="0087748E" w:rsidRPr="00343ED2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zleca</w:t>
      </w:r>
      <w:r w:rsidR="0087748E" w:rsidRPr="00343ED2">
        <w:rPr>
          <w:rFonts w:ascii="Times New Roman" w:hAnsi="Times New Roman" w:cs="Times New Roman"/>
          <w:sz w:val="24"/>
          <w:szCs w:val="24"/>
        </w:rPr>
        <w:t xml:space="preserve">, a Wykonawca </w:t>
      </w:r>
      <w:r>
        <w:rPr>
          <w:rFonts w:ascii="Times New Roman" w:hAnsi="Times New Roman" w:cs="Times New Roman"/>
          <w:sz w:val="24"/>
          <w:szCs w:val="24"/>
        </w:rPr>
        <w:t>zobowiązuje się do wykonania zamówienie</w:t>
      </w:r>
      <w:r w:rsidR="0087748E" w:rsidRPr="00343ED2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536A4BEF" w14:textId="77777777" w:rsidR="00343ED2" w:rsidRDefault="000E6D96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0E6D96">
        <w:rPr>
          <w:rFonts w:ascii="Times New Roman" w:hAnsi="Times New Roman" w:cs="Times New Roman"/>
          <w:sz w:val="24"/>
          <w:szCs w:val="24"/>
        </w:rPr>
        <w:t xml:space="preserve">wykonanie ogrodzenia betonowego </w:t>
      </w:r>
      <w:r w:rsidR="00343ED2" w:rsidRPr="000E6D96">
        <w:rPr>
          <w:rFonts w:ascii="Times New Roman" w:hAnsi="Times New Roman" w:cs="Times New Roman"/>
          <w:sz w:val="24"/>
          <w:szCs w:val="24"/>
        </w:rPr>
        <w:t xml:space="preserve">w związku z realizacją zadania w ramach funduszu sołeckiego sołectwa Kierz Niedźwiedzi „Zagospodarowanie miejsca rekreacyjnego w </w:t>
      </w:r>
      <w:proofErr w:type="spellStart"/>
      <w:r w:rsidR="00343ED2" w:rsidRPr="000E6D96">
        <w:rPr>
          <w:rFonts w:ascii="Times New Roman" w:hAnsi="Times New Roman" w:cs="Times New Roman"/>
          <w:sz w:val="24"/>
          <w:szCs w:val="24"/>
        </w:rPr>
        <w:t>Kierzu</w:t>
      </w:r>
      <w:proofErr w:type="spellEnd"/>
      <w:r w:rsidR="00343ED2" w:rsidRPr="000E6D96">
        <w:rPr>
          <w:rFonts w:ascii="Times New Roman" w:hAnsi="Times New Roman" w:cs="Times New Roman"/>
          <w:sz w:val="24"/>
          <w:szCs w:val="24"/>
        </w:rPr>
        <w:t xml:space="preserve"> Niedźwiedzim na działce nr 2/1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EFE4DE" w14:textId="77777777" w:rsidR="000E6D96" w:rsidRDefault="000E6D96" w:rsidP="000E6D96">
      <w:pPr>
        <w:widowControl w:val="0"/>
        <w:spacing w:before="120"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cią umowy jest zaproszenie do złożenia oferty oraz formularz ofertowy.</w:t>
      </w:r>
    </w:p>
    <w:p w14:paraId="212BF8B5" w14:textId="77777777" w:rsidR="000E6D96" w:rsidRPr="000E6D96" w:rsidRDefault="000E6D96" w:rsidP="00343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10C59" w14:textId="77777777" w:rsidR="0087748E" w:rsidRPr="00343ED2" w:rsidRDefault="0087748E" w:rsidP="00343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0738EF1" w14:textId="77777777" w:rsidR="0087748E" w:rsidRPr="00343ED2" w:rsidRDefault="00343ED2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gospodarowania terenu</w:t>
      </w:r>
      <w:r w:rsidR="0087748E" w:rsidRPr="00343ED2">
        <w:rPr>
          <w:rFonts w:ascii="Times New Roman" w:hAnsi="Times New Roman" w:cs="Times New Roman"/>
          <w:sz w:val="24"/>
          <w:szCs w:val="24"/>
        </w:rPr>
        <w:t xml:space="preserve"> będ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87748E" w:rsidRPr="00343ED2">
        <w:rPr>
          <w:rFonts w:ascii="Times New Roman" w:hAnsi="Times New Roman" w:cs="Times New Roman"/>
          <w:sz w:val="24"/>
          <w:szCs w:val="24"/>
        </w:rPr>
        <w:t xml:space="preserve"> przedmiotem niniejszej umowy, wykon</w:t>
      </w:r>
      <w:r>
        <w:rPr>
          <w:rFonts w:ascii="Times New Roman" w:hAnsi="Times New Roman" w:cs="Times New Roman"/>
          <w:sz w:val="24"/>
          <w:szCs w:val="24"/>
        </w:rPr>
        <w:t>any</w:t>
      </w:r>
      <w:r w:rsidR="0087748E" w:rsidRPr="00343ED2">
        <w:rPr>
          <w:rFonts w:ascii="Times New Roman" w:hAnsi="Times New Roman" w:cs="Times New Roman"/>
          <w:sz w:val="24"/>
          <w:szCs w:val="24"/>
        </w:rPr>
        <w:t xml:space="preserve"> będzie</w:t>
      </w:r>
      <w:r>
        <w:rPr>
          <w:rFonts w:ascii="Times New Roman" w:hAnsi="Times New Roman" w:cs="Times New Roman"/>
          <w:sz w:val="24"/>
          <w:szCs w:val="24"/>
        </w:rPr>
        <w:br/>
      </w:r>
      <w:r w:rsidR="0087748E" w:rsidRPr="00343ED2">
        <w:rPr>
          <w:rFonts w:ascii="Times New Roman" w:hAnsi="Times New Roman" w:cs="Times New Roman"/>
          <w:sz w:val="24"/>
          <w:szCs w:val="24"/>
        </w:rPr>
        <w:t xml:space="preserve">w okresie od daty zwarcia niniejszej umowy do </w:t>
      </w:r>
      <w:r>
        <w:rPr>
          <w:rFonts w:ascii="Times New Roman" w:hAnsi="Times New Roman" w:cs="Times New Roman"/>
          <w:sz w:val="24"/>
          <w:szCs w:val="24"/>
        </w:rPr>
        <w:t>dnia</w:t>
      </w:r>
      <w:r w:rsidR="0087748E" w:rsidRPr="00343ED2">
        <w:rPr>
          <w:rFonts w:ascii="Times New Roman" w:hAnsi="Times New Roman" w:cs="Times New Roman"/>
          <w:sz w:val="24"/>
          <w:szCs w:val="24"/>
        </w:rPr>
        <w:t xml:space="preserve"> </w:t>
      </w:r>
      <w:r w:rsidR="00BC7591">
        <w:rPr>
          <w:rFonts w:ascii="Times New Roman" w:hAnsi="Times New Roman" w:cs="Times New Roman"/>
          <w:sz w:val="24"/>
          <w:szCs w:val="24"/>
        </w:rPr>
        <w:t xml:space="preserve">………… </w:t>
      </w:r>
      <w:r w:rsidR="0087748E" w:rsidRPr="00343ED2">
        <w:rPr>
          <w:rFonts w:ascii="Times New Roman" w:hAnsi="Times New Roman" w:cs="Times New Roman"/>
          <w:sz w:val="24"/>
          <w:szCs w:val="24"/>
        </w:rPr>
        <w:t>2023 roku.</w:t>
      </w:r>
    </w:p>
    <w:p w14:paraId="1C3FA0E0" w14:textId="77777777" w:rsidR="0087748E" w:rsidRPr="00343ED2" w:rsidRDefault="0087748E" w:rsidP="00343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00B6573" w14:textId="77777777" w:rsidR="00B07AF7" w:rsidRPr="00343ED2" w:rsidRDefault="00B07AF7" w:rsidP="00343E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Strony ustalają, że wynagrodzenie z tytułu wykonania przedmiotu umowy wyniesie: </w:t>
      </w:r>
    </w:p>
    <w:p w14:paraId="603FCFD5" w14:textId="77777777" w:rsidR="00B07AF7" w:rsidRPr="00343ED2" w:rsidRDefault="00B07AF7" w:rsidP="00343E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netto: …………………………</w:t>
      </w:r>
      <w:proofErr w:type="gramStart"/>
      <w:r w:rsidRPr="00343ED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43ED2">
        <w:rPr>
          <w:rFonts w:ascii="Times New Roman" w:hAnsi="Times New Roman" w:cs="Times New Roman"/>
          <w:sz w:val="24"/>
          <w:szCs w:val="24"/>
        </w:rPr>
        <w:t>. zł</w:t>
      </w:r>
    </w:p>
    <w:p w14:paraId="0B14FD2B" w14:textId="77777777" w:rsidR="00B07AF7" w:rsidRPr="00343ED2" w:rsidRDefault="00B07AF7" w:rsidP="00343E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należny podatek VAT: … % …………………. zł</w:t>
      </w:r>
    </w:p>
    <w:p w14:paraId="3F41057B" w14:textId="77777777" w:rsidR="00B07AF7" w:rsidRPr="00343ED2" w:rsidRDefault="00B07AF7" w:rsidP="00343E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ED2"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 w:rsidRPr="00343ED2">
        <w:rPr>
          <w:rFonts w:ascii="Times New Roman" w:hAnsi="Times New Roman" w:cs="Times New Roman"/>
          <w:sz w:val="24"/>
          <w:szCs w:val="24"/>
        </w:rPr>
        <w:t>………………………………zł</w:t>
      </w:r>
    </w:p>
    <w:p w14:paraId="3C7C15A0" w14:textId="77777777" w:rsidR="00B07AF7" w:rsidRPr="00343ED2" w:rsidRDefault="00B07AF7" w:rsidP="00343E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)</w:t>
      </w:r>
    </w:p>
    <w:p w14:paraId="7F568213" w14:textId="77777777" w:rsidR="00B07AF7" w:rsidRPr="00343ED2" w:rsidRDefault="00B07AF7" w:rsidP="00343E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lastRenderedPageBreak/>
        <w:t>Zapłata za wykonane prace zgodnie z umową zostanie uregulowana na podstawie jednej faktury końcowej wystawionej przez Wykonawcę</w:t>
      </w:r>
      <w:r w:rsidR="00343ED2">
        <w:rPr>
          <w:rFonts w:ascii="Times New Roman" w:hAnsi="Times New Roman" w:cs="Times New Roman"/>
          <w:sz w:val="24"/>
          <w:szCs w:val="24"/>
        </w:rPr>
        <w:t>.</w:t>
      </w:r>
    </w:p>
    <w:p w14:paraId="34C902C5" w14:textId="77777777" w:rsidR="00B07AF7" w:rsidRPr="00343ED2" w:rsidRDefault="00B07AF7" w:rsidP="00343E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Zapłata wynagrodzenie za wykonanie przedmiotu umowy nastąpi przelewem w terminie </w:t>
      </w:r>
      <w:r w:rsidR="00343ED2">
        <w:rPr>
          <w:rFonts w:ascii="Times New Roman" w:hAnsi="Times New Roman" w:cs="Times New Roman"/>
          <w:sz w:val="24"/>
          <w:szCs w:val="24"/>
        </w:rPr>
        <w:t>14</w:t>
      </w:r>
      <w:r w:rsidR="008B6E01" w:rsidRPr="00343ED2">
        <w:rPr>
          <w:rFonts w:ascii="Times New Roman" w:hAnsi="Times New Roman" w:cs="Times New Roman"/>
          <w:sz w:val="24"/>
          <w:szCs w:val="24"/>
        </w:rPr>
        <w:t xml:space="preserve"> dni </w:t>
      </w:r>
      <w:r w:rsidR="00375869" w:rsidRPr="00343ED2">
        <w:rPr>
          <w:rFonts w:ascii="Times New Roman" w:hAnsi="Times New Roman" w:cs="Times New Roman"/>
          <w:sz w:val="24"/>
          <w:szCs w:val="24"/>
        </w:rPr>
        <w:t xml:space="preserve">licząc od dnia dostarczenia Zamawiającemu prawidłowo wystawionej faktury wraz </w:t>
      </w:r>
      <w:r w:rsidR="00343ED2">
        <w:rPr>
          <w:rFonts w:ascii="Times New Roman" w:hAnsi="Times New Roman" w:cs="Times New Roman"/>
          <w:sz w:val="24"/>
          <w:szCs w:val="24"/>
        </w:rPr>
        <w:t>dokumentacją</w:t>
      </w:r>
      <w:r w:rsidR="00375869" w:rsidRPr="00343ED2">
        <w:rPr>
          <w:rFonts w:ascii="Times New Roman" w:hAnsi="Times New Roman" w:cs="Times New Roman"/>
          <w:sz w:val="24"/>
          <w:szCs w:val="24"/>
        </w:rPr>
        <w:t>, z uwzględnieniem następujących danych:</w:t>
      </w:r>
    </w:p>
    <w:p w14:paraId="1E7C20C0" w14:textId="77777777" w:rsidR="001E75F8" w:rsidRPr="00343ED2" w:rsidRDefault="00375869" w:rsidP="00343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>NABYWCA:</w:t>
      </w:r>
    </w:p>
    <w:p w14:paraId="1B012FC8" w14:textId="77777777" w:rsidR="00375869" w:rsidRPr="00343ED2" w:rsidRDefault="00375869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Gmina Skarżysko Kościelne</w:t>
      </w:r>
      <w:r w:rsidRPr="00343ED2">
        <w:rPr>
          <w:rFonts w:ascii="Times New Roman" w:hAnsi="Times New Roman" w:cs="Times New Roman"/>
          <w:sz w:val="24"/>
          <w:szCs w:val="24"/>
        </w:rPr>
        <w:br/>
        <w:t>Adres: 26-115 Skarżysko Kościelne</w:t>
      </w:r>
      <w:r w:rsidRPr="00343ED2">
        <w:rPr>
          <w:rFonts w:ascii="Times New Roman" w:hAnsi="Times New Roman" w:cs="Times New Roman"/>
          <w:sz w:val="24"/>
          <w:szCs w:val="24"/>
        </w:rPr>
        <w:br/>
        <w:t>ul. Kościelna 2a</w:t>
      </w:r>
      <w:r w:rsidRPr="00343ED2">
        <w:rPr>
          <w:rFonts w:ascii="Times New Roman" w:hAnsi="Times New Roman" w:cs="Times New Roman"/>
          <w:sz w:val="24"/>
          <w:szCs w:val="24"/>
        </w:rPr>
        <w:br/>
        <w:t>NIP: 6631338409</w:t>
      </w:r>
    </w:p>
    <w:p w14:paraId="1792D0D1" w14:textId="77777777" w:rsidR="00375869" w:rsidRPr="00343ED2" w:rsidRDefault="00375869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>PŁATNIK/ODBIORCA:</w:t>
      </w:r>
      <w:r w:rsidRPr="00343ED2">
        <w:rPr>
          <w:rFonts w:ascii="Times New Roman" w:hAnsi="Times New Roman" w:cs="Times New Roman"/>
          <w:sz w:val="24"/>
          <w:szCs w:val="24"/>
        </w:rPr>
        <w:br/>
        <w:t>Urząd Gminy Skarżysko Kościelne</w:t>
      </w:r>
      <w:r w:rsidRPr="00343ED2">
        <w:rPr>
          <w:rFonts w:ascii="Times New Roman" w:hAnsi="Times New Roman" w:cs="Times New Roman"/>
          <w:sz w:val="24"/>
          <w:szCs w:val="24"/>
        </w:rPr>
        <w:br/>
        <w:t>ul. Kościelna 2a</w:t>
      </w:r>
      <w:r w:rsidRPr="00343ED2">
        <w:rPr>
          <w:rFonts w:ascii="Times New Roman" w:hAnsi="Times New Roman" w:cs="Times New Roman"/>
          <w:sz w:val="24"/>
          <w:szCs w:val="24"/>
        </w:rPr>
        <w:br/>
        <w:t>26-115 Skarżysko Kościelne</w:t>
      </w:r>
    </w:p>
    <w:p w14:paraId="7661AE80" w14:textId="77777777" w:rsidR="00375869" w:rsidRPr="00343ED2" w:rsidRDefault="00375869" w:rsidP="00343E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Zapłata należności będzie dokonywana przez Zamawiającego na konto wskazane na fakturze.</w:t>
      </w:r>
    </w:p>
    <w:p w14:paraId="1C7056C5" w14:textId="77777777" w:rsidR="005E7A5A" w:rsidRPr="00343ED2" w:rsidRDefault="005E13CB" w:rsidP="00343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3ED2">
        <w:rPr>
          <w:rFonts w:ascii="Times New Roman" w:hAnsi="Times New Roman" w:cs="Times New Roman"/>
          <w:b/>
          <w:sz w:val="24"/>
          <w:szCs w:val="24"/>
        </w:rPr>
        <w:t>4</w:t>
      </w:r>
    </w:p>
    <w:p w14:paraId="1CBD7732" w14:textId="77777777" w:rsidR="005E7A5A" w:rsidRPr="00343ED2" w:rsidRDefault="007D7066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W sprawach nie</w:t>
      </w:r>
      <w:r w:rsidR="00BC75D3" w:rsidRPr="00343ED2">
        <w:rPr>
          <w:rFonts w:ascii="Times New Roman" w:hAnsi="Times New Roman" w:cs="Times New Roman"/>
          <w:sz w:val="24"/>
          <w:szCs w:val="24"/>
        </w:rPr>
        <w:t>uregulowanych niniejszą umową będą miały zastosowanie przepisy Kodeksu Cywilnego.</w:t>
      </w:r>
    </w:p>
    <w:p w14:paraId="2B927269" w14:textId="77777777" w:rsidR="003E428D" w:rsidRPr="00343ED2" w:rsidRDefault="005E13CB" w:rsidP="00343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3ED2">
        <w:rPr>
          <w:rFonts w:ascii="Times New Roman" w:hAnsi="Times New Roman" w:cs="Times New Roman"/>
          <w:b/>
          <w:sz w:val="24"/>
          <w:szCs w:val="24"/>
        </w:rPr>
        <w:t>5</w:t>
      </w:r>
    </w:p>
    <w:p w14:paraId="2C3BF74B" w14:textId="77777777" w:rsidR="003E428D" w:rsidRPr="00343ED2" w:rsidRDefault="003E428D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>Wszelkie zmiany umowy wymagają dla swej ważności formy dwustronnego pisemnego aneksu pod rygorem nieważności.</w:t>
      </w:r>
    </w:p>
    <w:p w14:paraId="138AC739" w14:textId="77777777" w:rsidR="005E13CB" w:rsidRPr="00343ED2" w:rsidRDefault="005E13CB" w:rsidP="00343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99A6A" w14:textId="77777777" w:rsidR="003E428D" w:rsidRPr="00343ED2" w:rsidRDefault="005E13CB" w:rsidP="00343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3ED2">
        <w:rPr>
          <w:rFonts w:ascii="Times New Roman" w:hAnsi="Times New Roman" w:cs="Times New Roman"/>
          <w:b/>
          <w:sz w:val="24"/>
          <w:szCs w:val="24"/>
        </w:rPr>
        <w:t>6</w:t>
      </w:r>
    </w:p>
    <w:p w14:paraId="6175C400" w14:textId="77777777" w:rsidR="003E428D" w:rsidRPr="00343ED2" w:rsidRDefault="003E428D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Niniejsza umowa sporządzona została w trzech jednobrzmiących egzemplarzach, z czego dwa egzemplarze dla Zamawiającego i jeden egz. dla Wykonawcy. </w:t>
      </w:r>
    </w:p>
    <w:p w14:paraId="7DED18A0" w14:textId="77777777" w:rsidR="003E428D" w:rsidRPr="00343ED2" w:rsidRDefault="003E428D" w:rsidP="00343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6B028" w14:textId="77777777" w:rsidR="003E428D" w:rsidRPr="00343ED2" w:rsidRDefault="003E428D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b/>
          <w:sz w:val="24"/>
          <w:szCs w:val="24"/>
        </w:rPr>
        <w:t xml:space="preserve">       WYKONAWCA       </w:t>
      </w:r>
      <w:r w:rsidR="00605F81" w:rsidRPr="00343ED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343E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ZAMAWIAJĄCY</w:t>
      </w:r>
    </w:p>
    <w:p w14:paraId="4630B616" w14:textId="77777777" w:rsidR="003E428D" w:rsidRPr="00343ED2" w:rsidRDefault="003E428D" w:rsidP="00343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655BD" w14:textId="77777777" w:rsidR="003E428D" w:rsidRPr="00343ED2" w:rsidRDefault="003E428D" w:rsidP="00343ED2">
      <w:pPr>
        <w:jc w:val="both"/>
        <w:rPr>
          <w:rFonts w:ascii="Times New Roman" w:hAnsi="Times New Roman" w:cs="Times New Roman"/>
          <w:sz w:val="24"/>
          <w:szCs w:val="24"/>
        </w:rPr>
      </w:pPr>
      <w:r w:rsidRPr="00343ED2">
        <w:rPr>
          <w:rFonts w:ascii="Times New Roman" w:hAnsi="Times New Roman" w:cs="Times New Roman"/>
          <w:sz w:val="24"/>
          <w:szCs w:val="24"/>
        </w:rPr>
        <w:t xml:space="preserve">…………………………..                                                                     ..……………………….                                                                         </w:t>
      </w:r>
    </w:p>
    <w:sectPr w:rsidR="003E428D" w:rsidRPr="00343ED2" w:rsidSect="00343E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FA5"/>
    <w:multiLevelType w:val="hybridMultilevel"/>
    <w:tmpl w:val="E3606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2C5"/>
    <w:multiLevelType w:val="hybridMultilevel"/>
    <w:tmpl w:val="5FA81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65F22"/>
    <w:multiLevelType w:val="hybridMultilevel"/>
    <w:tmpl w:val="2B942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8138">
    <w:abstractNumId w:val="1"/>
  </w:num>
  <w:num w:numId="2" w16cid:durableId="67043826">
    <w:abstractNumId w:val="2"/>
  </w:num>
  <w:num w:numId="3" w16cid:durableId="115876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BA"/>
    <w:rsid w:val="00022F01"/>
    <w:rsid w:val="000B6006"/>
    <w:rsid w:val="000E6D96"/>
    <w:rsid w:val="001D067B"/>
    <w:rsid w:val="001E6CE2"/>
    <w:rsid w:val="001E75F8"/>
    <w:rsid w:val="00216A73"/>
    <w:rsid w:val="00232673"/>
    <w:rsid w:val="00343ED2"/>
    <w:rsid w:val="00375869"/>
    <w:rsid w:val="003C7BBA"/>
    <w:rsid w:val="003E428D"/>
    <w:rsid w:val="00416303"/>
    <w:rsid w:val="004D4EF7"/>
    <w:rsid w:val="005E13CB"/>
    <w:rsid w:val="005E7A5A"/>
    <w:rsid w:val="00605F81"/>
    <w:rsid w:val="00636CDE"/>
    <w:rsid w:val="006C78CA"/>
    <w:rsid w:val="006E4876"/>
    <w:rsid w:val="007B4294"/>
    <w:rsid w:val="007D7066"/>
    <w:rsid w:val="0087748E"/>
    <w:rsid w:val="008B6E01"/>
    <w:rsid w:val="008D0091"/>
    <w:rsid w:val="009667E2"/>
    <w:rsid w:val="00971809"/>
    <w:rsid w:val="00991A14"/>
    <w:rsid w:val="009E5B81"/>
    <w:rsid w:val="00B07AF7"/>
    <w:rsid w:val="00B34D7F"/>
    <w:rsid w:val="00BC7591"/>
    <w:rsid w:val="00BC75D3"/>
    <w:rsid w:val="00E3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EBFB"/>
  <w15:chartTrackingRefBased/>
  <w15:docId w15:val="{6F0517DF-865D-41E4-B8BF-F384AE1A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B961-C721-49CB-8DFE-6E92A92E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Zasowska</dc:creator>
  <cp:keywords/>
  <dc:description/>
  <cp:lastModifiedBy>Tomasz Bokwa</cp:lastModifiedBy>
  <cp:revision>2</cp:revision>
  <dcterms:created xsi:type="dcterms:W3CDTF">2023-06-02T10:29:00Z</dcterms:created>
  <dcterms:modified xsi:type="dcterms:W3CDTF">2023-06-02T10:29:00Z</dcterms:modified>
</cp:coreProperties>
</file>